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CD" w:rsidRDefault="008972CD" w:rsidP="008972CD">
      <w:pPr>
        <w:autoSpaceDE w:val="0"/>
        <w:autoSpaceDN w:val="0"/>
        <w:adjustRightInd w:val="0"/>
        <w:spacing w:after="0" w:line="192" w:lineRule="auto"/>
        <w:jc w:val="center"/>
        <w:rPr>
          <w:rFonts w:ascii="Courier New" w:hAnsi="Courier New" w:cs="Courier New"/>
          <w:b/>
          <w:spacing w:val="20"/>
        </w:rPr>
      </w:pPr>
    </w:p>
    <w:p w:rsidR="008972CD" w:rsidRPr="00AA69A2" w:rsidRDefault="008972CD" w:rsidP="008972CD">
      <w:pPr>
        <w:autoSpaceDE w:val="0"/>
        <w:autoSpaceDN w:val="0"/>
        <w:adjustRightInd w:val="0"/>
        <w:spacing w:after="0" w:line="192" w:lineRule="auto"/>
        <w:jc w:val="center"/>
        <w:rPr>
          <w:rFonts w:ascii="Courier New" w:hAnsi="Courier New" w:cs="Courier New"/>
          <w:b/>
          <w:spacing w:val="20"/>
        </w:rPr>
      </w:pPr>
      <w:r w:rsidRPr="001A52EC">
        <w:rPr>
          <w:rFonts w:ascii="Courier New" w:hAnsi="Courier New" w:cs="Courier New"/>
          <w:b/>
          <w:spacing w:val="20"/>
        </w:rPr>
        <w:t>МИНИСТЕРСТВО ЭКОНОМИЧЕСКОГО РАЗВИТИЯ ПМР</w:t>
      </w:r>
    </w:p>
    <w:p w:rsidR="008972CD" w:rsidRPr="00AA69A2" w:rsidRDefault="00E16C26" w:rsidP="008972CD">
      <w:pPr>
        <w:spacing w:before="120" w:line="192" w:lineRule="auto"/>
        <w:jc w:val="center"/>
        <w:rPr>
          <w:rFonts w:ascii="Courier New" w:hAnsi="Courier New" w:cs="Courier New"/>
          <w:b/>
          <w:spacing w:val="20"/>
        </w:rPr>
      </w:pPr>
      <w:r w:rsidRPr="00E16C26">
        <w:rPr>
          <w:spacing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7pt;margin-top:0;width:81pt;height:27pt;z-index:251660288" strokeweight=".5pt">
            <v:stroke dashstyle="dash"/>
            <v:textbox style="mso-next-textbox:#_x0000_s1026">
              <w:txbxContent>
                <w:p w:rsidR="006D12AD" w:rsidRDefault="006D12AD" w:rsidP="008972CD">
                  <w:r>
                    <w:t xml:space="preserve">   ОТДЕЛ</w:t>
                  </w:r>
                </w:p>
              </w:txbxContent>
            </v:textbox>
          </v:shape>
        </w:pict>
      </w:r>
      <w:r w:rsidR="008972CD" w:rsidRPr="00AA69A2">
        <w:rPr>
          <w:rFonts w:ascii="Courier New" w:hAnsi="Courier New" w:cs="Courier New"/>
          <w:b/>
          <w:spacing w:val="20"/>
        </w:rPr>
        <w:t>ГОСУДАРСТВЕННАЯ СЛУЖБА СТАТИСТИКИ</w:t>
      </w:r>
    </w:p>
    <w:p w:rsidR="008972CD" w:rsidRDefault="008972CD" w:rsidP="008972CD">
      <w:pPr>
        <w:pStyle w:val="a3"/>
        <w:tabs>
          <w:tab w:val="left" w:pos="7560"/>
        </w:tabs>
        <w:spacing w:line="192" w:lineRule="auto"/>
        <w:rPr>
          <w:rFonts w:cs="Times New Roman"/>
          <w:sz w:val="24"/>
          <w:szCs w:val="24"/>
        </w:rPr>
      </w:pPr>
    </w:p>
    <w:p w:rsidR="008972CD" w:rsidRDefault="008972CD" w:rsidP="008972CD">
      <w:pPr>
        <w:pStyle w:val="a3"/>
        <w:tabs>
          <w:tab w:val="left" w:pos="7560"/>
        </w:tabs>
        <w:rPr>
          <w:sz w:val="24"/>
          <w:szCs w:val="24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0"/>
        </w:rPr>
      </w:pPr>
      <w:r>
        <w:rPr>
          <w:rFonts w:ascii="Courier New" w:hAnsi="Courier New"/>
          <w:b/>
          <w:snapToGrid w:val="0"/>
          <w:spacing w:val="20"/>
        </w:rPr>
        <w:t xml:space="preserve">П Р Е С </w:t>
      </w:r>
      <w:proofErr w:type="spellStart"/>
      <w:proofErr w:type="gramStart"/>
      <w:r>
        <w:rPr>
          <w:rFonts w:ascii="Courier New" w:hAnsi="Courier New"/>
          <w:b/>
          <w:snapToGrid w:val="0"/>
          <w:spacing w:val="20"/>
        </w:rPr>
        <w:t>С</w:t>
      </w:r>
      <w:proofErr w:type="spellEnd"/>
      <w:proofErr w:type="gramEnd"/>
      <w:r>
        <w:rPr>
          <w:rFonts w:ascii="Courier New" w:hAnsi="Courier New"/>
          <w:b/>
          <w:snapToGrid w:val="0"/>
          <w:spacing w:val="20"/>
        </w:rPr>
        <w:t xml:space="preserve"> - В Ы П У С К</w:t>
      </w: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0"/>
        </w:rPr>
      </w:pP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О ЗАРАБОТНОЙ ПЛАТЕ</w:t>
      </w: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В ПРИДНЕСТРОВСКОЙ МОЛДАВСКОЙ РЕСПУБЛИКЕ</w:t>
      </w: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  <w:spacing w:val="22"/>
        </w:rPr>
      </w:pPr>
      <w:r>
        <w:rPr>
          <w:rFonts w:ascii="Courier New" w:hAnsi="Courier New"/>
          <w:b/>
          <w:snapToGrid w:val="0"/>
          <w:spacing w:val="22"/>
        </w:rPr>
        <w:t>ЗА ЯНВАРЬ-</w:t>
      </w:r>
      <w:r w:rsidR="005013CA">
        <w:rPr>
          <w:rFonts w:ascii="Courier New" w:hAnsi="Courier New"/>
          <w:b/>
          <w:snapToGrid w:val="0"/>
          <w:spacing w:val="22"/>
        </w:rPr>
        <w:t>ОКТЯБРЬ</w:t>
      </w:r>
      <w:r>
        <w:rPr>
          <w:rFonts w:ascii="Courier New" w:hAnsi="Courier New"/>
          <w:b/>
          <w:snapToGrid w:val="0"/>
          <w:spacing w:val="22"/>
        </w:rPr>
        <w:t xml:space="preserve"> 2022 г.</w:t>
      </w: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after="0" w:line="240" w:lineRule="auto"/>
        <w:jc w:val="center"/>
        <w:rPr>
          <w:rFonts w:ascii="Courier New" w:hAnsi="Courier New"/>
          <w:b/>
          <w:snapToGrid w:val="0"/>
        </w:rPr>
      </w:pPr>
      <w:r>
        <w:rPr>
          <w:rFonts w:ascii="Courier New" w:hAnsi="Courier New"/>
          <w:b/>
          <w:snapToGrid w:val="0"/>
        </w:rPr>
        <w:t>(БЕЗ СУБЪЕКТОВ МАЛОГО ПРЕДПРИНИМАТЕЛЬСТВА)</w:t>
      </w: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/>
          <w:b/>
          <w:snapToGrid w:val="0"/>
        </w:rPr>
      </w:pPr>
    </w:p>
    <w:p w:rsidR="008972CD" w:rsidRDefault="008972CD" w:rsidP="008972CD">
      <w:pPr>
        <w:spacing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Тирасполь</w:t>
      </w:r>
    </w:p>
    <w:p w:rsidR="008972CD" w:rsidRDefault="008972CD" w:rsidP="008972C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napToGrid w:val="0"/>
        </w:rPr>
      </w:pPr>
      <w:r>
        <w:rPr>
          <w:rFonts w:ascii="Courier New" w:hAnsi="Courier New" w:cs="Courier New"/>
          <w:b/>
          <w:snapToGrid w:val="0"/>
        </w:rPr>
        <w:t>2022</w:t>
      </w:r>
    </w:p>
    <w:p w:rsidR="008972CD" w:rsidRPr="00FE1CC6" w:rsidRDefault="008972CD" w:rsidP="008972C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</w:p>
    <w:p w:rsidR="008972CD" w:rsidRDefault="008972CD" w:rsidP="008972C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</w:p>
    <w:p w:rsidR="00CB02F7" w:rsidRPr="00F516F5" w:rsidRDefault="00CB02F7" w:rsidP="00F516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 РЕСПУБЛИКИ</w:t>
      </w:r>
    </w:p>
    <w:p w:rsidR="00CB02F7" w:rsidRPr="00F516F5" w:rsidRDefault="00CB02F7" w:rsidP="00F516F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за январь-октябрь 2022 г.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Фонд    | Средняя  | 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| Средняя  | Сумма задолженности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Численность|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номинальной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| числен-  | числе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-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номиналь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- |   по оплате труда,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работников,|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начисленной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|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|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|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а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|       тыс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уб.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перед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кото-|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заработной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работников|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работников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|начислен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>- |---------------------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рыми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рга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>-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платы,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списочного|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списочного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а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|          |          |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изаци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| состава, | состава,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заработная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|          |   имеет 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|   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принима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е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>-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|  плата   |          |          | задолжен.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|          | мая для  |  одного  |          |   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по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зарплате|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|          | расчета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работника,|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|          |   чел.  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|          | средней  |          |          |          |-----------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   |   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|заработной|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|    на    |    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а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| на  | на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|          |  платы,  |          |  01.11.  |  01.11.  |01.11|01.11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тыс.руб.  | человек  | 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|   руб.   |  2022г.  |  2021г.  |2022г|2021г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|          |          |          |          |          |     |   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   |          |          |          |          |          |     |     |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26"/>
          <w:sz w:val="20"/>
          <w:szCs w:val="20"/>
        </w:rPr>
        <w:t>ВСЕГО:                           4678748.28      89395      82517       5670    1217.27    1508.85   208   262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в том числе: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Промышленность                   1497555.81      21023      19346       7635     952.77     524.45   126   107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ельское хозяйство                237555.16       4422       4092       5354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Лесное хозяйство                    9484.63        315        297       3155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Транспорт:                        165971.64       3322       2919       5546     264.50     984.40    82   155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железнодорожный                 20270.06        517        498       4066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автомобильный                   14530.84        561        352       3682     264.50     984.40    82   155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троллейбусный                   22458.37        568        520       4283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прочие виды транспорта         108712.37       1676       1549       6870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вязь:                            189831.93       1853       1683      10965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почтовая                        15049.88        633        525       2846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и радиосвязь           174782.05       1220       1158      14646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троительство:                     33663.06        614        547       5832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подрядные организации           33663.06        614        547       5832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Торговля и общепит                469668.34       9510       8510       5437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Материально-техн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снабжение           76.80          4          2       3840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обслуживание     14563.99        131        111       7695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          26248.72        488        449       5788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3818.82         59         52       6942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Геология и метеорология             3209.12        105         93       3448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Редакции и издательства             5176.30        112        105       4863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Жилищно-коммунальное хозяйство    255745.62       4920       4575       5508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Непроизв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в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иды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бытового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бслуж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     8340.33        132        128       4578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Здравоохранение                   408489.75       9918       9302       438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оциальное обеспечение             17263.95        560        526       3278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Образование:                      635673.43      18503      17497       361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высшие учебные заведения         90786.55       2019       1929       4640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55846.57       1443       1345       4067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286950.68       7907       7591       3780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175591.56       6363       5912       2970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     20563.02        645        605       339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общеоб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чреж.для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детей-сирот      5935.05        126        115       5161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Культура и искусство               97971.04       3276       3081       3173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и туризм        101566.47       1608       1548       654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Наука и научное обслуживание        2243.01         64         62       3572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      206812.06       2355       2078       9854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трахование                         6451.85         49         47       928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район.    135398.70       3674       3314       4056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    20306.94        457        424       4789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Прочие виды деятельности            2151.40         17         15      14343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Органы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гос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. власти и управления   123509.41       1904       1714       7196       0.00  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0     </w:t>
      </w:r>
      <w:proofErr w:type="spell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>Примечание: 1. Министерство внутренних дел ПМР, Министерство госбезопасности ПМР, Министерство обороны ПМР,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     Следственный комитет ПМР, Государственный таможенный комитет ПМР </w:t>
      </w:r>
      <w:proofErr w:type="gramStart"/>
      <w:r w:rsidRPr="00F516F5">
        <w:rPr>
          <w:rFonts w:ascii="Courier New CYR" w:hAnsi="Courier New CYR" w:cs="Courier New CYR"/>
          <w:spacing w:val="-26"/>
          <w:sz w:val="20"/>
          <w:szCs w:val="20"/>
        </w:rPr>
        <w:t>государственную</w:t>
      </w:r>
      <w:proofErr w:type="gramEnd"/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статистическую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F516F5">
        <w:rPr>
          <w:rFonts w:ascii="Courier New CYR" w:hAnsi="Courier New CYR" w:cs="Courier New CYR"/>
          <w:spacing w:val="-26"/>
          <w:sz w:val="20"/>
          <w:szCs w:val="20"/>
        </w:rPr>
        <w:t xml:space="preserve">               отчетность не предоставляют</w:t>
      </w: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42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42"/>
          <w:sz w:val="24"/>
          <w:szCs w:val="24"/>
        </w:rPr>
        <w:lastRenderedPageBreak/>
        <w:t>ЧИСЛЕННОСТЬ И ОПЛАТА ТРУДА РАБОТНИКОВ ПО ОТРАСЛЯМ ПРОМЫШЛЕННОСТИ РЕСПУБЛ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42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42"/>
          <w:sz w:val="24"/>
          <w:szCs w:val="24"/>
        </w:rPr>
        <w:t>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------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Фонд    | Средняя | 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Средняя |  Сумма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Числен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-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Количество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отрабо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-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Количество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отработ.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оминальной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числен- | числе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-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оминаль-|задолжен-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|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танных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чел/дней,  |   тыс.чел/часов,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ачисленной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|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|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ая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|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ости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работник.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всего        |      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всего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работни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-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работн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и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>-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ачислен-|по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оплате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перед  |-------------------|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платы,  |   ков   |   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ков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|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ая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|  труда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которыми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  за    |   за    |   за    |   за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списочн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о-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>|списочно-|заработ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-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организ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отчетный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соответ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отчетный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соответ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>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го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го</w:t>
      </w:r>
      <w:proofErr w:type="spellEnd"/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соста-|ная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плата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   |  имеет  | период  | период  | период  | период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состава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,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ва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, при- | одного 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задолжен-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прошлого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прошлого</w:t>
      </w:r>
      <w:proofErr w:type="spellEnd"/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имаемая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работ-  |         |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ость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|         |  года   |         |  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года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      |  для    |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ника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>,  |         |   по    |         |         |         |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      | расчета |        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зарплате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        |         |         |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      | средней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на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01.11.|на 01.11.|         |         |         |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         |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|зарплаты,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   | 2022г., | 2022г., |         |         |         |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|                             |  тыс.руб. | человек | 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|   руб.  |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тыс.руб.|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человек |         |         |         |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------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42"/>
          <w:sz w:val="20"/>
          <w:szCs w:val="20"/>
        </w:rPr>
        <w:t>ВСЕГО ПРОМЫШЛЕ</w:t>
      </w:r>
      <w:proofErr w:type="gramStart"/>
      <w:r w:rsidRPr="00F516F5">
        <w:rPr>
          <w:rFonts w:ascii="Courier New CYR" w:hAnsi="Courier New CYR" w:cs="Courier New CYR"/>
          <w:b/>
          <w:spacing w:val="-42"/>
          <w:sz w:val="20"/>
          <w:szCs w:val="20"/>
        </w:rPr>
        <w:t>HH</w:t>
      </w:r>
      <w:proofErr w:type="gramEnd"/>
      <w:r w:rsidRPr="00F516F5">
        <w:rPr>
          <w:rFonts w:ascii="Courier New CYR" w:hAnsi="Courier New CYR" w:cs="Courier New CYR"/>
          <w:b/>
          <w:spacing w:val="-42"/>
          <w:sz w:val="20"/>
          <w:szCs w:val="20"/>
        </w:rPr>
        <w:t>ОСТЬ            1497555.81     21023     19346      7635       953       126   3474634   3637496  28364.75  29593.25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ЭЛЕКТРОЭНЕРГЕТИКА                450226.94      5353      5180      8680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918973    935779   7559.51   7623.1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ЧЕР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H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АЯ МЕТАЛЛУРГИЯ               245336.84      2467      2390     10113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378897    373728   3554.48   3601.6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ХИМИЧЕСКАЯ ПРОМЫШЛЕННОСТЬ         37368.36       577       533      6952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95855    102748    744.92    789.43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МАШИ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H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ОСТРОЕHИЕ И МЕТАЛЛООБР.     101027.85      1647      1428      6927        15         3    236331    288237   1875.70   2268.66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ЭЛЕКТРОТЕХ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H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ИЧЕСКАЯ ПРОМЫШЛЕH.   46812.06       837       719      6434        15         3    142828    150964   1142.76   1197.8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ДЕРЕВООБРАБАТ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.П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РОМЫШ.              4592.54        69        66      6517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12207     12780     97.56    102.22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ПРОМЫШЛЕННОСТЬ СТРОЙМАТЕРИАЛОВ    80188.24      1083      1002      7892       522        38    191262    194280   1581.88   1585.26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ЛЕГКАЯ ПРОМЫШЛЕННОСТЬ            297923.54      5557      4802      6146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873949    970348   6958.53   7728.63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ПИЩЕВАЯ ПРОМЫШЛЕННОСТЬ           240636.60      3645      3373      6867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657838    648050   5135.84   5036.10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МУКОМ.-КРУПЯН</w:t>
      </w:r>
      <w:proofErr w:type="gram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.И</w:t>
      </w:r>
      <w:proofErr w:type="gram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КОМБИК.ПРОМЫШ.    33444.54       485       447      7325       416        85     85837     88778    674.18    682.16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ПОЛИГРАФИЧЕСКАЯ ПРОМЫЩЛЕННОСТЬ     6810.36       140       125      5442         0         </w:t>
      </w:r>
      <w:proofErr w:type="spellStart"/>
      <w:r w:rsidRPr="00F516F5">
        <w:rPr>
          <w:rFonts w:ascii="Courier New CYR" w:hAnsi="Courier New CYR" w:cs="Courier New CYR"/>
          <w:spacing w:val="-42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42"/>
          <w:sz w:val="20"/>
          <w:szCs w:val="20"/>
        </w:rPr>
        <w:t xml:space="preserve">     23485     22768    182.15    176.03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42"/>
          <w:sz w:val="20"/>
          <w:szCs w:val="20"/>
        </w:rPr>
      </w:pPr>
      <w:r w:rsidRPr="00F516F5">
        <w:rPr>
          <w:rFonts w:ascii="Courier New CYR" w:hAnsi="Courier New CYR" w:cs="Courier New CYR"/>
          <w:spacing w:val="-42"/>
          <w:sz w:val="20"/>
          <w:szCs w:val="20"/>
        </w:rPr>
        <w:t>------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40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40"/>
          <w:sz w:val="24"/>
          <w:szCs w:val="24"/>
        </w:rPr>
        <w:t>АНАЛИЗ СРЕДНЕЙ ЗАРАБОТНОЙ ПЛАТЫ РАБОТНИКОВ ПО ОТРАСЛЯМ ЭКОНОМИКИ РЕСПУБЛ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40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40"/>
          <w:sz w:val="24"/>
          <w:szCs w:val="24"/>
        </w:rPr>
        <w:t>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    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номинальная     | Соотношение среднемесячной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|начисленная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заработная плата |     заработной платы,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  одного работника, руб.    |            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в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%   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>|                             |-----------------------------|------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за отчетный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|за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соответс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т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>-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| к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соответств.|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к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   период  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|вующий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период |   периоду    |   среднему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|                             |            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|прошлого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года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|прошлого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года |    уровню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>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6"/>
          <w:sz w:val="20"/>
          <w:szCs w:val="20"/>
        </w:rPr>
        <w:t xml:space="preserve">ВСЕГО:                                   5670           5378          105.4          100.0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Промышленность                           7635           7136          107.0          134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ельское хозяйство                       5354           4846          110.5           94.4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Лесное хозяйство                         3155           2228          141.6           55.6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Транспорт:                               5546           5189          106.9           97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железнодорожный                       4066           4258           95.5           71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автомобильный                         3682           3623          101.6           64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троллейбусный                         4283           4124          103.9           75.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прочие виды транспорта                6870           6293          109.2          121.2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вязь:                                  10965          10232          107.2          193.4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почтовая                              2846           2757          103.2           50.2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и радиосвязь                 14646          13759          106.4          258.3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троительство:                           5832           5451          107.0          102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подрядные организации                 5832           5451          107.0          102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Торговля и общепит                       5437           5148          105.6           95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Материально-техн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снабжение              3840           2483          154.7           67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обслуживание           7695           7016          109.7          135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                5788           5202          111.3          102.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      6942           5689          122.0          122.4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Геология и метеорология                  3448           3140          109.8           60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Редакции и издательства                  4863           4608          105.5           85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Жилищно-коммунальное хозяйство           5508           5278          104.4           97.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Непроизв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в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иды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бытового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обслуж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          4578           4395          104.2           80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Здравоохранение                          4389           4757           92.3           77.4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оциальное обеспечение                   3278           3090          106.1           57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Образование:                             3619           3436          105.3           63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высшие учебные заведения               4640           4445          104.4           81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      4067           3826          106.3           71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           3780           3566          106.0           66.7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      2970           2831          104.9           52.4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           3399           3317          102.5           59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общеоб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чреж.для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детей-сирот           5161           4468          115.5           91.0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Культура и искусство                     3173           3039          104.4           56.0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и туризм               6549           5968          109.7          115.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Наука и научное обслуживание             3572           3246          110.0           63.0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                      9854           9173          107.4          173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трахование                              9289           8263          112.4          163.8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 район.           4056           3713          109.2           71.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6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6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          4789           4350          110.1           84.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Прочие виды деятельности                14343          12835          111.7          253.0 </w:t>
      </w:r>
    </w:p>
    <w:p w:rsidR="00CB02F7" w:rsidRPr="006D12AD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6"/>
          <w:sz w:val="20"/>
          <w:szCs w:val="20"/>
        </w:rPr>
      </w:pPr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Органы </w:t>
      </w:r>
      <w:proofErr w:type="spellStart"/>
      <w:r w:rsidRPr="00F516F5">
        <w:rPr>
          <w:rFonts w:ascii="Courier New CYR" w:hAnsi="Courier New CYR" w:cs="Courier New CYR"/>
          <w:spacing w:val="-6"/>
          <w:sz w:val="20"/>
          <w:szCs w:val="20"/>
        </w:rPr>
        <w:t>гос</w:t>
      </w:r>
      <w:proofErr w:type="spellEnd"/>
      <w:r w:rsidRPr="00F516F5">
        <w:rPr>
          <w:rFonts w:ascii="Courier New CYR" w:hAnsi="Courier New CYR" w:cs="Courier New CYR"/>
          <w:spacing w:val="-6"/>
          <w:sz w:val="20"/>
          <w:szCs w:val="20"/>
        </w:rPr>
        <w:t xml:space="preserve">. власти и управления          7196           5996          120.0          126.9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Т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ИРАСПОЛЬ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1852713.46       33462       30738        6027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522784.82        8351        7541        684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29044.77         641         583        468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73501.33        1308        1105        647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железнодорожный                 5930.42         136         132        447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автомобильный                   8209.19         338         191        393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троллейбусный                  10492.88         265         242        427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48868.84         569         540        885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104535.27         739         709       1410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5779.92         189         182        316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98755.35         550         527       1788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                 22957.26         388         364        594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дрядные организации          22957.26         388         364        594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266971.63        5381        4855        540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Материально-тех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снабжение          76.80           4           2        384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10619.06          85          78        843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18524.74         331         309        595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1508.16          12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1236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1668.34          50          46        362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4279.73          89          84        503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83293.69        1492        1373        595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произ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в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иды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бытового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слу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6196.75          95          91        45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154692.13        3704        3439        449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9054.78         281         262        345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241973.77        6305        6004        399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высшие учебные заведения        74613.69        1586        1519        483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30912.45         734         690        436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69321.88        1748        1681        412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55897.59        1951        1838        304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7539.33         219         212        355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.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детей-сирот     3688.83          67          64        576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38012.73        1082        1023        370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77640.28         883         852        909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1078.70          32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3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337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143636.31        1413        1260       1127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5512.75          44          42        965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26567.17         591         525        498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6431.09         144         132        487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чие виды деятельности           2151.40          17          15       1434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Д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НЕСТРОВСК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267026.01        3458        3282        8136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208611.07        1963        1919       1084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  77.86           3           2        389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  266.71           6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6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44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  266.71           6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6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44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  297.30           3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3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991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 297.30           3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3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991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8928.53         171         145        615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119.29           2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596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19662.12         413         387        473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 8953.34         259         234        38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13046.47         458         418        312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2374.09          84          77        308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4831.73         139         134        360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5086.74         206         182        279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753.91          29          25        301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1816.92          66          61        297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704.87          25          23        306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 3079.35          44          40        759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  7.53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 1412.37          44          41        325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42.28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22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73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Б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ЕНДЕРЫ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724699.69       15173       13946        5196      279.49     1185.79          85         22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246066.65        4040        3668        6562       14.99      201.39           3          66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3179.74          83          79        402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1211.82          30          28        429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48422.92        1242        1102        4360      264.50      984.40          82         15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железнодорожный                 9682.94         258         247        392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автомобильный                   5338.70         213         153        3386      264.50      984.40          82         155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троллейбусный                  11965.49         303         278        429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21435.79         468         424        501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30825.76         338         297       1037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2077.65          91          73        284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28748.11         247         224       1283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                  6956.56         120         111        603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дрядные организации           6956.56         120         111        603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70838.58        1550        1357        509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2045.33          22          14        477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 5725.41         113         105        532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348.69           4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4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721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200.05           8           7        285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43055.32         814         778        551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произ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в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иды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бытового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слу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2143.58          37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37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55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94162.28        2204        2087        451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6540.21         220         208        314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96804.07        2776        2625        367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высшие учебные заведения        10867.06         289         278        38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9792.33         271         253        380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42008.62        1064        1027        409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28555.06         982         913        312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3334.78         111         103        323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.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детей-сирот     2246.22          59          51        440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13511.84         475         433        311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7922.43         206         199        398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 643.74          20          19        336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17409.01         243         212        816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65.68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23211.05         556         508        455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3308.97          72          68        486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Р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ЫБНИЦА и РЫБНИЦКОГО РАЙОНА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743832.64       13470       12366        6015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363656.12        4224        3981        900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47703.30        1011         921        50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1850.11          71          65        284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24219.68         362         334        700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железнодорожный                 4656.70         123         119        391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автомобильный                    982.95          10           8        328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18580.03         229         207        892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16833.34         200         174        965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1797.91          89          68        260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15035.43         111         106       1418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                  3224.09          95          61        500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дрядные организации           3224.09          95          61        500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45103.73         920         801        559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875.09           5           4        673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 1079.34          25          19        568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208.88           2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719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365.52          12          10        365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306.68           7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7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38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41464.37         881         795        517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42854.29        1130        1040        412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 592.87          22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2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269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94834.45        2924        2681        353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высшие учебные заведения         5305.80         144         132        402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4201.26         106          92        438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52298.19        1486        1392        375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29855.00        1091         979        305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3174.20          97          86        369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13503.65         462         432        31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4163.57         156         155        26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15807.61         230         205        764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55.66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804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22273.49         664         596        372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2756.80          66          60        459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56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Д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УБОССАРЫ и ДУБОССАРСКОГО РАЙОНА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287712.42        5889        5438        5291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80042.85        1238        1122        700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42187.34         683         645        619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 946.03          33          32        294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 4496.28         102          88        444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 4496.28         102          88        444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 5827.89          93          78        746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 993.97          52          38        260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4833.92          41          40       1208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оительство:                      525.15          11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63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дрядные организации            525.15          11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63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22008.80         400         355        618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173.80           4           2        869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109.50           2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2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547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503.30          20          16        314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23822.15         458         428        552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27493.08         626         593        463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44498.66        1324        1266        351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3406.90          98          95        35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25469.70         663         641        397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13851.81         522         490        282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1770.25          41          40        44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6440.23         228         204        314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4016.23         115         104        386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Наука и научное обслуживание        520.57          12          11        451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 7649.89         125         103        736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64.43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435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14424.70         373         338        425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1861.54          41          39        477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proofErr w:type="spell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С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ЛОБОДЗЕЯ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 xml:space="preserve"> и СЛОБОДЗЕЙСКОГО РАЙОНА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342246.48        7904        7421        4612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33211.19         486         448        741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71334.08        1145        1076        569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2069.21          56          53        373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 9627.64         186         176        535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 9627.64         186         176        535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 7211.13         136         113        633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2087.57          96          75        271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5123.56          40          38       1348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32036.63         669         609        516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207.75           4           3        692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  393.87           9           7        562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350.67           5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5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581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372.36          10           8        448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20983.44         393         373        562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31946.53         692         662        48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оциальное обеспечение             1076.09          37          34        312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81405.66        2553        2447        332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2942.03          78          73        403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51980.84        1465        1429        363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23600.16         904         843        280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2882.63         106         102        28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13759.23         526         511        269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4962.25         150         145        342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 7324.40         114          98        743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39.22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620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21271.31         678         600        351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2563.82          54          52        493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Г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РИГОРИОПОЛЬ и ГРИГОРИОПОЛЬСКОГО РАЙОНА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211740.07        4914        4617        4586      937.78      323.06         123          4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28635.40         447         414        6611      937.78      323.06         123          41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35362.11         572         547        581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1627.68          58          55        295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 2915.79          55          51        561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 2915.79          55          51        561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18703.08         255         231        780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1282.40          66          49        260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17420.68         189         182        921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14382.89         246         231        622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258.13           5           4        645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  265.71           5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5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531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1191.83          33          26        458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205.22           7           6        342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13312.85         261         243        547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23170.20         681         653        3548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39679.38        1379        1323        299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24106.32         796         770        313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14919.68         560         532        280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653.38          23          21        311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6741.98         259         248        271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1214.40          45          43        282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 6753.44         109          91        7397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44.93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620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14959.24         445         400        373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2215.81          51          45        492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ЧИСЛЕННОСТЬ И ОПЛАТА ТРУДА РАБОТНИКОВ ПО ОТРАСЛЯМ ЭКОНОМИКИ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г</w:t>
      </w:r>
      <w:proofErr w:type="gramStart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.К</w:t>
      </w:r>
      <w:proofErr w:type="gramEnd"/>
      <w:r w:rsidRPr="00F516F5">
        <w:rPr>
          <w:rFonts w:ascii="Courier New CYR" w:hAnsi="Courier New CYR" w:cs="Courier New CYR"/>
          <w:b/>
          <w:spacing w:val="-38"/>
          <w:sz w:val="24"/>
          <w:szCs w:val="24"/>
        </w:rPr>
        <w:t>АМЕНКА и КАМЕНСКОГО РАЙОНА за январь-октябрь 2022 г.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Фонд    |  Средняя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редня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Средняя  |  Сумма задолженности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Числен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,|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ой|численность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исленность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номиналь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по оплате труда,   |    перед которыми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ой|работников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ботников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начисленная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тыс.руб.        |   организация имеет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списочног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исочного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а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|                       |   задолженность по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платы,   | состава,  | состава,  |   плата   |            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заработной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плате, чел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принимаемая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одного   |-----------------------|-----------------------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|дл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расчета|работника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>, | на 01.11. | на 01.11. | на 01.11. | на 01.11.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 средней  |           |  2022г.   |  2021г.   |  2022г.   |  2021г.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|           | зарплаты, |        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тыс.руб.  |  человек  |  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лове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|    руб.   |           |           |           |           |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:                           125268.10        3221        2995        4183        0.00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b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в том числе:</w:t>
      </w:r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                   14547.71         274         253        56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ельское хозяйство                 8665.96         284         239        3622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Лесное хозяйство                   1779.78          67          64        277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ранспорт:                         2521.29          61          57        426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рочие виды транспорта          2521.29          61          57        426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вязь:                             5598.16          89          78        717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почтовая                        1030.46          50          40        256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электро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радиосвязь            4567.70          39          38       1202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Торговля и общепит                 9397.55         173         157        59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нформ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-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вычислит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обслуживание      265.54           4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4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663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перации с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недвиж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имущ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     259.65           5           4        649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ща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коммерческ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еятельность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101.09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1010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Геология и метеорология             266.69           8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8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333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Редакции и издательства             217.53           6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6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3590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Жилищно-коммунальное хозяйство    10151.68         208         198        501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Здравоохранение                   25217.90         622         594        424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бразование:                      23430.97         784         733        319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средни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спе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еб.заве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2217.51          72          65        337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щеобразов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16933.40         546         517        327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дошколь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браз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у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чреждения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3825.52         147         135        2834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организац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ополн.образован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  454.54          19          16        2841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Культура и искусство               4184.46         178         169        247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Физкультура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тдых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и туризм          942.44          28          27        348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Банк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к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едитование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      5152.05          77          69        7426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трахование                         161.65           1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1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6399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Органы управления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гор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.и</w:t>
      </w:r>
      <w:proofErr w:type="spellEnd"/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район.    11279.37         323         306        3655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6D12AD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Судебные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власти</w:t>
      </w:r>
      <w:proofErr w:type="gram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,ю</w:t>
      </w:r>
      <w:proofErr w:type="gramEnd"/>
      <w:r w:rsidRPr="00F516F5">
        <w:rPr>
          <w:rFonts w:ascii="Courier New CYR" w:hAnsi="Courier New CYR" w:cs="Courier New CYR"/>
          <w:spacing w:val="-38"/>
          <w:sz w:val="20"/>
          <w:szCs w:val="20"/>
        </w:rPr>
        <w:t>ридич.учрежд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.     1126.63          28          27        4173        0.00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.00</w:t>
      </w:r>
      <w:proofErr w:type="spellEnd"/>
      <w:r w:rsidRPr="00F516F5">
        <w:rPr>
          <w:rFonts w:ascii="Courier New CYR" w:hAnsi="Courier New CYR" w:cs="Courier New CYR"/>
          <w:spacing w:val="-38"/>
          <w:sz w:val="20"/>
          <w:szCs w:val="20"/>
        </w:rPr>
        <w:t xml:space="preserve">           0           </w:t>
      </w:r>
      <w:proofErr w:type="spellStart"/>
      <w:r w:rsidRPr="00F516F5">
        <w:rPr>
          <w:rFonts w:ascii="Courier New CYR" w:hAnsi="Courier New CYR" w:cs="Courier New CYR"/>
          <w:spacing w:val="-38"/>
          <w:sz w:val="20"/>
          <w:szCs w:val="20"/>
        </w:rPr>
        <w:t>0</w:t>
      </w:r>
      <w:proofErr w:type="spellEnd"/>
    </w:p>
    <w:p w:rsidR="00CB02F7" w:rsidRPr="00F516F5" w:rsidRDefault="00CB02F7" w:rsidP="00B7249C">
      <w:pPr>
        <w:autoSpaceDE w:val="0"/>
        <w:autoSpaceDN w:val="0"/>
        <w:adjustRightInd w:val="0"/>
        <w:spacing w:after="0" w:line="187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516F5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CB02F7" w:rsidRPr="006D12AD" w:rsidRDefault="00CB02F7" w:rsidP="006D12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6D12AD">
        <w:rPr>
          <w:rFonts w:ascii="Courier New CYR" w:hAnsi="Courier New CYR" w:cs="Courier New CYR"/>
          <w:b/>
          <w:spacing w:val="-38"/>
          <w:sz w:val="24"/>
          <w:szCs w:val="24"/>
        </w:rPr>
        <w:lastRenderedPageBreak/>
        <w:t>ЧИСЛЕННОСТЬ И ОПЛАТА ТРУДА РАБОТНИКОВ ОРГАНИЗАЦИЙ, ПОЛНОСТЬЮ</w:t>
      </w:r>
    </w:p>
    <w:p w:rsidR="00CB02F7" w:rsidRPr="006D12AD" w:rsidRDefault="00CB02F7" w:rsidP="006D12A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4"/>
          <w:szCs w:val="24"/>
        </w:rPr>
      </w:pPr>
      <w:r w:rsidRPr="006D12AD">
        <w:rPr>
          <w:rFonts w:ascii="Courier New CYR" w:hAnsi="Courier New CYR" w:cs="Courier New CYR"/>
          <w:b/>
          <w:spacing w:val="-38"/>
          <w:sz w:val="24"/>
          <w:szCs w:val="24"/>
        </w:rPr>
        <w:t>ФИНАНСИРУЕМЫХ ИЗ БЮДЖЕТА РЕСПУБЛИКИ за январь-октябрь 2022 г.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Фонд   | Средняя | 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Средняя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| Средняя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Сумм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задолженности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Численность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номинал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ь-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числен- | числен-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номиналь-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по оплате труда,  |    работников,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ной   |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ость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|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ость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|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а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|     тыс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уб.      |   перед которыми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начисле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-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|работни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-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работник.|начислен-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>-------------------| организация имеет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ной   |   ков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списочн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. |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а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|         |         | задолженность 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по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зарабо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т-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списоч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-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состав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,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заработ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>- |         |         | заработной плате,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ной   |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ого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принима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е-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на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|         |         |      человек  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платы,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состав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>, | мая для |  плата  |         |         |-------------------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>|                             |         |         | расчета | одного  |         |         |         |     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|         | 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средней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работника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|         |         |     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|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заработ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>. |         |         |         |         |       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        |         |  платы, |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|н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01.11.|на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1.11.|н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1.11.|на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01.11.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|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тыс.руб.|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человек | 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человек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|  руб.   | 2022г.  | 2021г.  | 2022г.  | 2021г.  |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DD68CA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DD68CA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:                         1472191.1     39955     37456      3930      0.00      </w:t>
      </w:r>
      <w:proofErr w:type="spellStart"/>
      <w:r w:rsidRPr="00DD68CA">
        <w:rPr>
          <w:rFonts w:ascii="Courier New CYR" w:hAnsi="Courier New CYR" w:cs="Courier New CYR"/>
          <w:b/>
          <w:spacing w:val="-26"/>
          <w:sz w:val="20"/>
          <w:szCs w:val="20"/>
        </w:rPr>
        <w:t>0.00</w:t>
      </w:r>
      <w:proofErr w:type="spellEnd"/>
      <w:r w:rsidRPr="00DD68CA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        0         </w:t>
      </w:r>
      <w:proofErr w:type="spellStart"/>
      <w:r w:rsidRPr="00DD68CA">
        <w:rPr>
          <w:rFonts w:ascii="Courier New CYR" w:hAnsi="Courier New CYR" w:cs="Courier New CYR"/>
          <w:b/>
          <w:spacing w:val="-26"/>
          <w:sz w:val="20"/>
          <w:szCs w:val="20"/>
        </w:rPr>
        <w:t>0</w:t>
      </w:r>
      <w:proofErr w:type="spellEnd"/>
      <w:r w:rsidRPr="00DD68CA">
        <w:rPr>
          <w:rFonts w:ascii="Courier New CYR" w:hAnsi="Courier New CYR" w:cs="Courier New CYR"/>
          <w:b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в том числе: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Сельское хозяйство              35056.06      1000       958      3655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Торговля и общепит               6378.67       295       249      2536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Общая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коммерческ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еятельность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2699.99        45        38      7042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Геология и метеорология          3209.12       105        93      3448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Редакции и издательства          5176.30       112       105      4863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Жилищно-коммунальное хозяйство   8110.08       227       216      3733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Здравоохранение                373461.31      9364      8791      4248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Социальное обеспечение          17263.95       560       526      3278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Образование:                   626752.29     18367     17365      3606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высшие учебные заведения      87549.53      1966      1877      4653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средние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спец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чеб.заведени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53851.28      1427      1329      4031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общеобразов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чреждени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286950.68      7907      7591      3780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дошкольные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образ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чреждени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175591.56      6363      5912      2970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организац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ополн.образован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.   20563.02       645       605      3399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общеоб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у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чреж.для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детей-сирот   2246.22        59        51      4404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Культура и искусство            93434.44      3153      2964      3150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Физкультура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,о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тдых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и туризм      39345.60      1160      1116      3509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Наука и научное обслуживание     2243.01        64        62      3572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Органы управления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гор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.и</w:t>
      </w:r>
      <w:proofErr w:type="spellEnd"/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район. 119532.19      3236      2921      4063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Судебные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власти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,ю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>ридич.учрежд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.  20306.94       457       424      4789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Органы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гос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. власти и управления119221.15      1810      1628      7315      0.00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.0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0         </w:t>
      </w:r>
      <w:proofErr w:type="spell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0</w:t>
      </w:r>
      <w:proofErr w:type="spell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-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>Примечание: 1.Министерство внутренних дел ПМР, Министерство госбезопасности ПМР, Министерство обороны ПМР,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     Следственный комитет ПМР, Государственный таможенный комитет ПМР </w:t>
      </w:r>
      <w:proofErr w:type="gramStart"/>
      <w:r w:rsidRPr="006D12AD">
        <w:rPr>
          <w:rFonts w:ascii="Courier New CYR" w:hAnsi="Courier New CYR" w:cs="Courier New CYR"/>
          <w:spacing w:val="-26"/>
          <w:sz w:val="20"/>
          <w:szCs w:val="20"/>
        </w:rPr>
        <w:t>государственную</w:t>
      </w:r>
      <w:proofErr w:type="gramEnd"/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статистическую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6D12AD">
        <w:rPr>
          <w:rFonts w:ascii="Courier New CYR" w:hAnsi="Courier New CYR" w:cs="Courier New CYR"/>
          <w:spacing w:val="-26"/>
          <w:sz w:val="20"/>
          <w:szCs w:val="20"/>
        </w:rPr>
        <w:t xml:space="preserve">              отчетность не предоставляют</w:t>
      </w:r>
    </w:p>
    <w:p w:rsidR="00CB02F7" w:rsidRPr="006D12AD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</w:p>
    <w:p w:rsidR="00CB02F7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Default="00B7249C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Default="00B7249C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Default="00B7249C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Default="00B7249C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Default="00B7249C" w:rsidP="00B724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7249C" w:rsidRPr="00F516F5" w:rsidRDefault="00B7249C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B02F7" w:rsidRPr="00F516F5" w:rsidRDefault="00CB02F7" w:rsidP="00CB02F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8972CD" w:rsidRPr="00525428" w:rsidRDefault="008972CD" w:rsidP="008972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428">
        <w:rPr>
          <w:rFonts w:ascii="Times New Roman" w:hAnsi="Times New Roman"/>
          <w:sz w:val="24"/>
          <w:szCs w:val="24"/>
        </w:rPr>
        <w:t xml:space="preserve">Заместитель министра - начальник </w:t>
      </w:r>
    </w:p>
    <w:p w:rsidR="008972CD" w:rsidRDefault="008972CD" w:rsidP="008972CD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428">
        <w:rPr>
          <w:rFonts w:ascii="Times New Roman" w:hAnsi="Times New Roman"/>
          <w:sz w:val="24"/>
          <w:szCs w:val="24"/>
        </w:rPr>
        <w:t>Государственной службы статистики</w:t>
      </w:r>
      <w:r w:rsidRPr="00525428">
        <w:rPr>
          <w:rFonts w:ascii="Times New Roman" w:hAnsi="Times New Roman"/>
          <w:sz w:val="24"/>
          <w:szCs w:val="24"/>
        </w:rPr>
        <w:tab/>
        <w:t>В.А. Коваленко</w:t>
      </w:r>
    </w:p>
    <w:p w:rsidR="008972CD" w:rsidRPr="002E1A97" w:rsidRDefault="008972CD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yellow"/>
        </w:rPr>
      </w:pPr>
    </w:p>
    <w:p w:rsidR="008972CD" w:rsidRDefault="008972CD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972CD" w:rsidRDefault="008972CD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B7249C" w:rsidRDefault="00B7249C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249C" w:rsidRDefault="00B7249C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249C" w:rsidRDefault="00B7249C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249C" w:rsidRDefault="00B7249C" w:rsidP="008972CD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72CD" w:rsidRDefault="008972CD" w:rsidP="008972CD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8972CD" w:rsidRPr="00494AA1" w:rsidRDefault="008972CD" w:rsidP="008972CD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94AA1">
        <w:rPr>
          <w:rFonts w:ascii="Times New Roman" w:hAnsi="Times New Roman" w:cs="Times New Roman"/>
          <w:sz w:val="18"/>
          <w:szCs w:val="18"/>
        </w:rPr>
        <w:t>Коваль</w:t>
      </w:r>
    </w:p>
    <w:p w:rsidR="008972CD" w:rsidRPr="0096366D" w:rsidRDefault="008972CD" w:rsidP="00897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494AA1">
        <w:rPr>
          <w:rFonts w:ascii="Times New Roman" w:hAnsi="Times New Roman" w:cs="Times New Roman"/>
          <w:sz w:val="18"/>
          <w:szCs w:val="18"/>
        </w:rPr>
        <w:t xml:space="preserve">9 21 80 </w:t>
      </w:r>
    </w:p>
    <w:p w:rsidR="008972CD" w:rsidRPr="00FC46FD" w:rsidRDefault="008972CD" w:rsidP="008972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E3679" w:rsidRPr="00F516F5" w:rsidRDefault="00CE3679">
      <w:pPr>
        <w:rPr>
          <w:spacing w:val="-38"/>
        </w:rPr>
      </w:pPr>
    </w:p>
    <w:sectPr w:rsidR="00CE3679" w:rsidRPr="00F516F5" w:rsidSect="00F516F5">
      <w:pgSz w:w="12240" w:h="15840"/>
      <w:pgMar w:top="284" w:right="851" w:bottom="22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CB02F7"/>
    <w:rsid w:val="0046563D"/>
    <w:rsid w:val="005013CA"/>
    <w:rsid w:val="006D12AD"/>
    <w:rsid w:val="008972CD"/>
    <w:rsid w:val="00B2414D"/>
    <w:rsid w:val="00B7249C"/>
    <w:rsid w:val="00CB02F7"/>
    <w:rsid w:val="00CE3679"/>
    <w:rsid w:val="00DD68CA"/>
    <w:rsid w:val="00E16C26"/>
    <w:rsid w:val="00F5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8972CD"/>
    <w:pPr>
      <w:snapToGrid w:val="0"/>
      <w:spacing w:after="0" w:line="240" w:lineRule="auto"/>
      <w:jc w:val="center"/>
    </w:pPr>
    <w:rPr>
      <w:rFonts w:ascii="Courier New" w:hAnsi="Courier New" w:cs="Courier New"/>
      <w:b/>
    </w:rPr>
  </w:style>
  <w:style w:type="character" w:customStyle="1" w:styleId="a4">
    <w:name w:val="Название Знак"/>
    <w:basedOn w:val="a0"/>
    <w:link w:val="a3"/>
    <w:uiPriority w:val="10"/>
    <w:rsid w:val="00897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8972CD"/>
    <w:rPr>
      <w:rFonts w:ascii="Courier New" w:hAnsi="Courier New" w:cs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2E17-1E3D-492A-BBB0-17EB1BC8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880</Words>
  <Characters>5631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-e</dc:creator>
  <cp:keywords/>
  <dc:description/>
  <cp:lastModifiedBy>koval-e</cp:lastModifiedBy>
  <cp:revision>7</cp:revision>
  <dcterms:created xsi:type="dcterms:W3CDTF">2022-11-29T11:30:00Z</dcterms:created>
  <dcterms:modified xsi:type="dcterms:W3CDTF">2022-11-29T12:08:00Z</dcterms:modified>
</cp:coreProperties>
</file>